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25EDD" w14:textId="77777777" w:rsidR="00484FDA" w:rsidRDefault="00484FDA" w:rsidP="00484FDA">
      <w:pPr>
        <w:jc w:val="center"/>
        <w:rPr>
          <w:b/>
        </w:rPr>
      </w:pPr>
    </w:p>
    <w:p w14:paraId="644A97FD" w14:textId="77777777" w:rsidR="00484FDA" w:rsidRDefault="00484FDA" w:rsidP="00484FDA">
      <w:pPr>
        <w:jc w:val="center"/>
        <w:rPr>
          <w:b/>
        </w:rPr>
      </w:pPr>
    </w:p>
    <w:p w14:paraId="7F9AB1C7" w14:textId="77777777" w:rsidR="00484FDA" w:rsidRDefault="00484FDA" w:rsidP="00484FDA">
      <w:pPr>
        <w:jc w:val="center"/>
        <w:rPr>
          <w:b/>
        </w:rPr>
      </w:pPr>
    </w:p>
    <w:p w14:paraId="4AD387AC" w14:textId="77777777" w:rsidR="00484FDA" w:rsidRDefault="00484FDA" w:rsidP="00484FDA">
      <w:pPr>
        <w:jc w:val="center"/>
        <w:rPr>
          <w:b/>
        </w:rPr>
      </w:pPr>
    </w:p>
    <w:p w14:paraId="5AD1BC18" w14:textId="77777777" w:rsidR="00484FDA" w:rsidRDefault="00484FDA" w:rsidP="00484FDA">
      <w:pPr>
        <w:jc w:val="center"/>
        <w:rPr>
          <w:b/>
        </w:rPr>
      </w:pPr>
    </w:p>
    <w:p w14:paraId="4E4365CE" w14:textId="77777777" w:rsidR="00484FDA" w:rsidRDefault="00484FDA" w:rsidP="00484FDA">
      <w:pPr>
        <w:jc w:val="center"/>
        <w:rPr>
          <w:b/>
        </w:rPr>
      </w:pPr>
    </w:p>
    <w:p w14:paraId="0A0FBE47" w14:textId="77777777" w:rsidR="00484FDA" w:rsidRDefault="00484FDA" w:rsidP="00484FDA">
      <w:pPr>
        <w:jc w:val="center"/>
        <w:rPr>
          <w:b/>
        </w:rPr>
      </w:pPr>
    </w:p>
    <w:p w14:paraId="3168AE61" w14:textId="77777777" w:rsidR="00484FDA" w:rsidRDefault="00484FDA" w:rsidP="00484FDA">
      <w:pPr>
        <w:jc w:val="center"/>
        <w:rPr>
          <w:b/>
        </w:rPr>
      </w:pPr>
    </w:p>
    <w:p w14:paraId="65BB1B38" w14:textId="77777777" w:rsidR="00484FDA" w:rsidRDefault="00484FDA" w:rsidP="00484FDA">
      <w:pPr>
        <w:jc w:val="center"/>
        <w:rPr>
          <w:b/>
        </w:rPr>
      </w:pPr>
    </w:p>
    <w:p w14:paraId="4240C574" w14:textId="77777777" w:rsidR="00484FDA" w:rsidRDefault="00484FDA" w:rsidP="00484FDA">
      <w:pPr>
        <w:jc w:val="center"/>
        <w:rPr>
          <w:b/>
        </w:rPr>
      </w:pPr>
    </w:p>
    <w:p w14:paraId="4016AF11" w14:textId="77777777" w:rsidR="00484FDA" w:rsidRDefault="00484FDA" w:rsidP="00484FDA">
      <w:pPr>
        <w:jc w:val="center"/>
        <w:rPr>
          <w:b/>
        </w:rPr>
      </w:pPr>
    </w:p>
    <w:p w14:paraId="5B2D9BBA" w14:textId="77777777" w:rsidR="00484FDA" w:rsidRDefault="00484FDA" w:rsidP="00484FDA">
      <w:pPr>
        <w:jc w:val="center"/>
        <w:rPr>
          <w:b/>
        </w:rPr>
      </w:pPr>
    </w:p>
    <w:p w14:paraId="6D89DF92" w14:textId="77777777" w:rsidR="00484FDA" w:rsidRDefault="00484FDA" w:rsidP="00484FDA">
      <w:pPr>
        <w:jc w:val="center"/>
        <w:rPr>
          <w:b/>
        </w:rPr>
      </w:pPr>
    </w:p>
    <w:p w14:paraId="28F4A054" w14:textId="1F2C3632" w:rsidR="001A331D" w:rsidRDefault="00484FDA" w:rsidP="00484FDA">
      <w:pPr>
        <w:jc w:val="center"/>
        <w:rPr>
          <w:b/>
          <w:sz w:val="36"/>
          <w:szCs w:val="36"/>
        </w:rPr>
      </w:pPr>
      <w:r w:rsidRPr="00484FDA">
        <w:rPr>
          <w:b/>
          <w:sz w:val="36"/>
          <w:szCs w:val="36"/>
        </w:rPr>
        <w:t>PART II: RELATIONAL MODEL</w:t>
      </w:r>
    </w:p>
    <w:p w14:paraId="7E27F207" w14:textId="5D7CFCE3" w:rsidR="00484FDA" w:rsidRDefault="00484FDA" w:rsidP="00484FDA">
      <w:pPr>
        <w:jc w:val="center"/>
        <w:rPr>
          <w:b/>
          <w:sz w:val="36"/>
          <w:szCs w:val="36"/>
        </w:rPr>
      </w:pPr>
    </w:p>
    <w:p w14:paraId="1EFE8488" w14:textId="252F16BF" w:rsidR="00484FDA" w:rsidRDefault="00484FDA" w:rsidP="00484FDA">
      <w:pPr>
        <w:jc w:val="center"/>
        <w:rPr>
          <w:b/>
          <w:sz w:val="36"/>
          <w:szCs w:val="36"/>
        </w:rPr>
      </w:pPr>
    </w:p>
    <w:p w14:paraId="1A885FDA" w14:textId="7CD1E617" w:rsidR="00484FDA" w:rsidRDefault="00484FDA" w:rsidP="00484FDA">
      <w:pPr>
        <w:jc w:val="center"/>
        <w:rPr>
          <w:b/>
          <w:sz w:val="36"/>
          <w:szCs w:val="36"/>
        </w:rPr>
      </w:pPr>
    </w:p>
    <w:p w14:paraId="1B74ED87" w14:textId="6FC9208B" w:rsidR="00484FDA" w:rsidRDefault="00484FDA" w:rsidP="00484FDA">
      <w:pPr>
        <w:jc w:val="center"/>
        <w:rPr>
          <w:b/>
          <w:sz w:val="36"/>
          <w:szCs w:val="36"/>
        </w:rPr>
      </w:pPr>
    </w:p>
    <w:p w14:paraId="11F25FCC" w14:textId="1A51CCC9" w:rsidR="00484FDA" w:rsidRDefault="00484FDA" w:rsidP="00484FDA">
      <w:pPr>
        <w:jc w:val="center"/>
        <w:rPr>
          <w:b/>
          <w:sz w:val="36"/>
          <w:szCs w:val="36"/>
        </w:rPr>
      </w:pPr>
    </w:p>
    <w:p w14:paraId="4F29ECEC" w14:textId="1672F287" w:rsidR="00484FDA" w:rsidRDefault="00484FDA" w:rsidP="00484FDA">
      <w:pPr>
        <w:jc w:val="center"/>
        <w:rPr>
          <w:b/>
          <w:sz w:val="36"/>
          <w:szCs w:val="36"/>
        </w:rPr>
      </w:pPr>
    </w:p>
    <w:p w14:paraId="52CEE1E2" w14:textId="65BC87D2" w:rsidR="00484FDA" w:rsidRDefault="00484FDA" w:rsidP="00484FDA">
      <w:pPr>
        <w:jc w:val="center"/>
        <w:rPr>
          <w:b/>
          <w:sz w:val="36"/>
          <w:szCs w:val="36"/>
        </w:rPr>
      </w:pPr>
    </w:p>
    <w:p w14:paraId="0CB372A3" w14:textId="5B41878B" w:rsidR="00484FDA" w:rsidRDefault="00484FDA" w:rsidP="00484FDA">
      <w:pPr>
        <w:jc w:val="center"/>
        <w:rPr>
          <w:b/>
          <w:sz w:val="36"/>
          <w:szCs w:val="36"/>
        </w:rPr>
      </w:pPr>
    </w:p>
    <w:p w14:paraId="7BF9BF67" w14:textId="3730BF71" w:rsidR="00484FDA" w:rsidRDefault="00484FDA" w:rsidP="00484FDA">
      <w:pPr>
        <w:jc w:val="center"/>
        <w:rPr>
          <w:b/>
          <w:sz w:val="36"/>
          <w:szCs w:val="36"/>
        </w:rPr>
      </w:pPr>
    </w:p>
    <w:p w14:paraId="642D109D" w14:textId="2FE34A93" w:rsidR="00484FDA" w:rsidRDefault="00484FDA" w:rsidP="00484FDA">
      <w:pPr>
        <w:jc w:val="center"/>
        <w:rPr>
          <w:b/>
          <w:sz w:val="36"/>
          <w:szCs w:val="36"/>
        </w:rPr>
      </w:pPr>
    </w:p>
    <w:p w14:paraId="3DB0C6B0" w14:textId="41C32D3F" w:rsidR="00484FDA" w:rsidRDefault="00484FDA" w:rsidP="00484FDA">
      <w:pPr>
        <w:jc w:val="center"/>
        <w:rPr>
          <w:b/>
        </w:rPr>
      </w:pPr>
    </w:p>
    <w:p w14:paraId="77ABA585" w14:textId="72D95204" w:rsidR="00484FDA" w:rsidRDefault="004F25AC" w:rsidP="00484FDA">
      <w:pPr>
        <w:jc w:val="center"/>
        <w:rPr>
          <w:b/>
        </w:rPr>
      </w:pPr>
      <w:r>
        <w:rPr>
          <w:noProof/>
        </w:rPr>
        <w:lastRenderedPageBreak/>
        <w:drawing>
          <wp:inline distT="0" distB="0" distL="0" distR="0" wp14:anchorId="162C6070" wp14:editId="60ECFD03">
            <wp:extent cx="5943600" cy="4239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9895"/>
                    </a:xfrm>
                    <a:prstGeom prst="rect">
                      <a:avLst/>
                    </a:prstGeom>
                  </pic:spPr>
                </pic:pic>
              </a:graphicData>
            </a:graphic>
          </wp:inline>
        </w:drawing>
      </w:r>
    </w:p>
    <w:p w14:paraId="2C848BC1" w14:textId="03F8A4DB" w:rsidR="00B1239F" w:rsidRDefault="00B1239F" w:rsidP="00484FDA">
      <w:pPr>
        <w:jc w:val="center"/>
        <w:rPr>
          <w:b/>
        </w:rPr>
      </w:pPr>
    </w:p>
    <w:p w14:paraId="74D909AC" w14:textId="4554FA74" w:rsidR="00B1239F" w:rsidRDefault="00B1239F" w:rsidP="00484FDA">
      <w:pPr>
        <w:jc w:val="center"/>
        <w:rPr>
          <w:b/>
        </w:rPr>
      </w:pPr>
    </w:p>
    <w:p w14:paraId="68190E6D" w14:textId="244B6715" w:rsidR="00B1239F" w:rsidRDefault="00B1239F" w:rsidP="00484FDA">
      <w:pPr>
        <w:jc w:val="center"/>
        <w:rPr>
          <w:b/>
        </w:rPr>
      </w:pPr>
    </w:p>
    <w:p w14:paraId="7BBE514A" w14:textId="4F417AB8" w:rsidR="00B1239F" w:rsidRDefault="00B1239F" w:rsidP="00484FDA">
      <w:pPr>
        <w:jc w:val="center"/>
        <w:rPr>
          <w:b/>
        </w:rPr>
      </w:pPr>
    </w:p>
    <w:p w14:paraId="1E0DC1FB" w14:textId="10D78B8F" w:rsidR="00B1239F" w:rsidRDefault="00B1239F" w:rsidP="00484FDA">
      <w:pPr>
        <w:jc w:val="center"/>
        <w:rPr>
          <w:b/>
        </w:rPr>
      </w:pPr>
    </w:p>
    <w:p w14:paraId="3811AA77" w14:textId="18C575F1" w:rsidR="00B1239F" w:rsidRDefault="00B1239F" w:rsidP="00484FDA">
      <w:pPr>
        <w:jc w:val="center"/>
        <w:rPr>
          <w:b/>
        </w:rPr>
      </w:pPr>
    </w:p>
    <w:p w14:paraId="6A4A68CD" w14:textId="43A380E6" w:rsidR="00B1239F" w:rsidRDefault="00B1239F" w:rsidP="00484FDA">
      <w:pPr>
        <w:jc w:val="center"/>
        <w:rPr>
          <w:b/>
        </w:rPr>
      </w:pPr>
    </w:p>
    <w:p w14:paraId="7294DE21" w14:textId="541A8B60" w:rsidR="00B1239F" w:rsidRDefault="00B1239F" w:rsidP="00484FDA">
      <w:pPr>
        <w:jc w:val="center"/>
        <w:rPr>
          <w:b/>
        </w:rPr>
      </w:pPr>
    </w:p>
    <w:p w14:paraId="52B3CA55" w14:textId="4ECDC5E2" w:rsidR="00BA65AA" w:rsidRDefault="00BA65AA" w:rsidP="00484FDA">
      <w:pPr>
        <w:jc w:val="center"/>
        <w:rPr>
          <w:b/>
        </w:rPr>
      </w:pPr>
    </w:p>
    <w:p w14:paraId="472D542E" w14:textId="310343D3" w:rsidR="00B1239F" w:rsidRDefault="00B1239F" w:rsidP="00484FDA">
      <w:pPr>
        <w:jc w:val="center"/>
        <w:rPr>
          <w:b/>
        </w:rPr>
      </w:pPr>
    </w:p>
    <w:p w14:paraId="654DCAB2" w14:textId="7465EEB8" w:rsidR="00B1239F" w:rsidRDefault="00B1239F" w:rsidP="00484FDA">
      <w:pPr>
        <w:jc w:val="center"/>
        <w:rPr>
          <w:b/>
        </w:rPr>
      </w:pPr>
    </w:p>
    <w:p w14:paraId="058403CE" w14:textId="77777777" w:rsidR="00B1239F" w:rsidRDefault="00B1239F" w:rsidP="00484FDA">
      <w:pPr>
        <w:jc w:val="center"/>
        <w:rPr>
          <w:b/>
        </w:rPr>
      </w:pPr>
    </w:p>
    <w:p w14:paraId="22878B0F" w14:textId="3B94F1F1" w:rsidR="00BA65AA" w:rsidRDefault="00BA65AA" w:rsidP="00484FDA">
      <w:pPr>
        <w:jc w:val="center"/>
        <w:rPr>
          <w:b/>
        </w:rPr>
      </w:pPr>
    </w:p>
    <w:p w14:paraId="5C1290E7" w14:textId="69E91456" w:rsidR="00B1239F" w:rsidRDefault="00B1239F" w:rsidP="00B1239F">
      <w:pPr>
        <w:rPr>
          <w:b/>
        </w:rPr>
      </w:pPr>
      <w:r>
        <w:rPr>
          <w:b/>
        </w:rPr>
        <w:lastRenderedPageBreak/>
        <w:t>B. Relations/Attributes</w:t>
      </w:r>
    </w:p>
    <w:tbl>
      <w:tblPr>
        <w:tblStyle w:val="TableGrid"/>
        <w:tblW w:w="0" w:type="auto"/>
        <w:tblLook w:val="04A0" w:firstRow="1" w:lastRow="0" w:firstColumn="1" w:lastColumn="0" w:noHBand="0" w:noVBand="1"/>
      </w:tblPr>
      <w:tblGrid>
        <w:gridCol w:w="4675"/>
        <w:gridCol w:w="4675"/>
      </w:tblGrid>
      <w:tr w:rsidR="00BA65AA" w14:paraId="1609A536" w14:textId="77777777" w:rsidTr="00BA65AA">
        <w:tc>
          <w:tcPr>
            <w:tcW w:w="4675" w:type="dxa"/>
          </w:tcPr>
          <w:p w14:paraId="7B4423F7" w14:textId="77777777" w:rsidR="00BA65AA" w:rsidRPr="00DB26F3" w:rsidRDefault="00DB26F3" w:rsidP="00B1239F">
            <w:pPr>
              <w:rPr>
                <w:sz w:val="22"/>
                <w:szCs w:val="22"/>
              </w:rPr>
            </w:pPr>
            <w:r w:rsidRPr="00DB26F3">
              <w:rPr>
                <w:sz w:val="22"/>
                <w:szCs w:val="22"/>
              </w:rPr>
              <w:t>Academic Department (name, Fax Number, location, phone number)</w:t>
            </w:r>
          </w:p>
          <w:p w14:paraId="1108A8E1" w14:textId="77777777" w:rsidR="00DB26F3" w:rsidRPr="00DB26F3" w:rsidRDefault="00DB26F3" w:rsidP="00B1239F">
            <w:pPr>
              <w:rPr>
                <w:sz w:val="22"/>
                <w:szCs w:val="22"/>
              </w:rPr>
            </w:pPr>
            <w:r w:rsidRPr="00DB26F3">
              <w:rPr>
                <w:sz w:val="22"/>
                <w:szCs w:val="22"/>
              </w:rPr>
              <w:t>Primary key (name)</w:t>
            </w:r>
          </w:p>
          <w:p w14:paraId="01B71FB7" w14:textId="62FBBF73" w:rsidR="00DB26F3" w:rsidRPr="00DB26F3" w:rsidRDefault="00DB26F3" w:rsidP="00B1239F">
            <w:r w:rsidRPr="00DB26F3">
              <w:rPr>
                <w:sz w:val="22"/>
                <w:szCs w:val="22"/>
              </w:rPr>
              <w:t xml:space="preserve">Foreign key </w:t>
            </w:r>
            <w:proofErr w:type="spellStart"/>
            <w:r w:rsidRPr="00DB26F3">
              <w:rPr>
                <w:sz w:val="22"/>
                <w:szCs w:val="22"/>
              </w:rPr>
              <w:t>StaffNo</w:t>
            </w:r>
            <w:proofErr w:type="spellEnd"/>
            <w:r w:rsidRPr="00DB26F3">
              <w:rPr>
                <w:sz w:val="22"/>
                <w:szCs w:val="22"/>
              </w:rPr>
              <w:t xml:space="preserve"> references Staff(Staff No)</w:t>
            </w:r>
          </w:p>
        </w:tc>
        <w:tc>
          <w:tcPr>
            <w:tcW w:w="4675" w:type="dxa"/>
          </w:tcPr>
          <w:p w14:paraId="769A05EC" w14:textId="77777777" w:rsidR="002158E1" w:rsidRDefault="002158E1" w:rsidP="00B1239F">
            <w:r>
              <w:t>Staff (Staff Num, network ID, First name, Last name, Phone Ext, Office Num, Sex, Salary, Post, qualifications, Address)</w:t>
            </w:r>
          </w:p>
          <w:p w14:paraId="0B9EB83A" w14:textId="77777777" w:rsidR="002158E1" w:rsidRDefault="002158E1" w:rsidP="00B1239F">
            <w:r>
              <w:t>Primary Key (Staff Num)</w:t>
            </w:r>
          </w:p>
          <w:p w14:paraId="7166E530" w14:textId="0EB27139" w:rsidR="00B629E6" w:rsidRDefault="002158E1" w:rsidP="00B1239F">
            <w:r>
              <w:t>Foreign Key Module Code</w:t>
            </w:r>
            <w:r w:rsidR="00B629E6">
              <w:t xml:space="preserve"> references Modules (</w:t>
            </w:r>
            <w:r w:rsidR="00E8739B">
              <w:t>module code)</w:t>
            </w:r>
            <w:r>
              <w:t xml:space="preserve"> </w:t>
            </w:r>
          </w:p>
          <w:p w14:paraId="69484EF3" w14:textId="5E289E07" w:rsidR="002158E1" w:rsidRPr="002158E1" w:rsidRDefault="00B629E6" w:rsidP="00B1239F">
            <w:r>
              <w:t xml:space="preserve">Foreign Key </w:t>
            </w:r>
            <w:r w:rsidR="002158E1">
              <w:t>Module title</w:t>
            </w:r>
            <w:r w:rsidR="00AD3895">
              <w:t xml:space="preserve"> references Modules</w:t>
            </w:r>
            <w:r w:rsidR="00E8739B">
              <w:t xml:space="preserve"> (Module title)</w:t>
            </w:r>
          </w:p>
        </w:tc>
      </w:tr>
      <w:tr w:rsidR="00BA65AA" w14:paraId="5A0E08A1" w14:textId="77777777" w:rsidTr="00BA65AA">
        <w:tc>
          <w:tcPr>
            <w:tcW w:w="4675" w:type="dxa"/>
          </w:tcPr>
          <w:p w14:paraId="56634351" w14:textId="5369157D" w:rsidR="00BA65AA" w:rsidRDefault="00F13324" w:rsidP="00B1239F">
            <w:pPr>
              <w:rPr>
                <w:sz w:val="22"/>
                <w:szCs w:val="22"/>
              </w:rPr>
            </w:pPr>
            <w:r>
              <w:rPr>
                <w:sz w:val="22"/>
                <w:szCs w:val="22"/>
              </w:rPr>
              <w:t xml:space="preserve">Modules (Module code, module title, start date, end date, </w:t>
            </w:r>
            <w:r w:rsidR="00C46123">
              <w:rPr>
                <w:sz w:val="22"/>
                <w:szCs w:val="22"/>
              </w:rPr>
              <w:t>textbooks</w:t>
            </w:r>
            <w:r>
              <w:rPr>
                <w:sz w:val="22"/>
                <w:szCs w:val="22"/>
              </w:rPr>
              <w:t>, assessment Scheme)</w:t>
            </w:r>
          </w:p>
          <w:p w14:paraId="1ED31669" w14:textId="77777777" w:rsidR="00F13324" w:rsidRDefault="00F13324" w:rsidP="00B1239F">
            <w:pPr>
              <w:rPr>
                <w:sz w:val="22"/>
                <w:szCs w:val="22"/>
              </w:rPr>
            </w:pPr>
            <w:r>
              <w:rPr>
                <w:sz w:val="22"/>
                <w:szCs w:val="22"/>
              </w:rPr>
              <w:t>Primary Key (Module Code)</w:t>
            </w:r>
          </w:p>
          <w:p w14:paraId="44CB7197" w14:textId="77777777" w:rsidR="00B629E6" w:rsidRDefault="00F13324" w:rsidP="00B1239F">
            <w:pPr>
              <w:rPr>
                <w:sz w:val="22"/>
                <w:szCs w:val="22"/>
              </w:rPr>
            </w:pPr>
            <w:r>
              <w:rPr>
                <w:sz w:val="22"/>
                <w:szCs w:val="22"/>
              </w:rPr>
              <w:t xml:space="preserve">Foreign Key </w:t>
            </w:r>
            <w:r w:rsidR="00B2062C">
              <w:rPr>
                <w:sz w:val="22"/>
                <w:szCs w:val="22"/>
              </w:rPr>
              <w:t xml:space="preserve">Course Title references Courses(course title) </w:t>
            </w:r>
          </w:p>
          <w:p w14:paraId="0B13C670" w14:textId="101814EB" w:rsidR="00F13324" w:rsidRPr="00F13324" w:rsidRDefault="00B629E6" w:rsidP="00B1239F">
            <w:pPr>
              <w:rPr>
                <w:sz w:val="22"/>
                <w:szCs w:val="22"/>
              </w:rPr>
            </w:pPr>
            <w:r>
              <w:rPr>
                <w:sz w:val="22"/>
                <w:szCs w:val="22"/>
              </w:rPr>
              <w:t xml:space="preserve">Foreign </w:t>
            </w:r>
            <w:r w:rsidR="00B2062C">
              <w:rPr>
                <w:sz w:val="22"/>
                <w:szCs w:val="22"/>
              </w:rPr>
              <w:t>network ID references Students(network ID)</w:t>
            </w:r>
          </w:p>
        </w:tc>
        <w:tc>
          <w:tcPr>
            <w:tcW w:w="4675" w:type="dxa"/>
          </w:tcPr>
          <w:p w14:paraId="3738F0A5" w14:textId="77777777" w:rsidR="00BA65AA" w:rsidRDefault="00221946" w:rsidP="00B1239F">
            <w:r>
              <w:t xml:space="preserve">Courses (Course Code, course Title, </w:t>
            </w:r>
            <w:proofErr w:type="spellStart"/>
            <w:r>
              <w:t>prereqs</w:t>
            </w:r>
            <w:proofErr w:type="spellEnd"/>
            <w:r>
              <w:t>, duration)</w:t>
            </w:r>
          </w:p>
          <w:p w14:paraId="772477EC" w14:textId="77777777" w:rsidR="00221946" w:rsidRDefault="00221946" w:rsidP="00B1239F">
            <w:r>
              <w:t>Primary</w:t>
            </w:r>
            <w:r w:rsidR="00782281">
              <w:t xml:space="preserve"> key Course Code </w:t>
            </w:r>
          </w:p>
          <w:p w14:paraId="10B0648C" w14:textId="53A96BA7" w:rsidR="00437DAA" w:rsidRPr="00221946" w:rsidRDefault="00437DAA" w:rsidP="00B1239F">
            <w:r>
              <w:t>Foreign key Module Code references Modules (module code)</w:t>
            </w:r>
          </w:p>
        </w:tc>
      </w:tr>
      <w:tr w:rsidR="00BA65AA" w14:paraId="1432C851" w14:textId="77777777" w:rsidTr="00BA65AA">
        <w:tc>
          <w:tcPr>
            <w:tcW w:w="4675" w:type="dxa"/>
          </w:tcPr>
          <w:p w14:paraId="162704B4" w14:textId="77777777" w:rsidR="00BA65AA" w:rsidRDefault="00437DAA" w:rsidP="00B1239F">
            <w:r>
              <w:t>Students (network ID, last name, first name, address, DOB, Sex, Financial Loans)</w:t>
            </w:r>
          </w:p>
          <w:p w14:paraId="29969E18" w14:textId="77777777" w:rsidR="00437DAA" w:rsidRDefault="00437DAA" w:rsidP="00B1239F">
            <w:r>
              <w:t>Primary Key network ID</w:t>
            </w:r>
          </w:p>
          <w:p w14:paraId="4147EB45" w14:textId="77777777" w:rsidR="00437DAA" w:rsidRDefault="00437DAA" w:rsidP="00B1239F">
            <w:r>
              <w:t>Foreign key</w:t>
            </w:r>
            <w:r w:rsidR="00855B2F">
              <w:t xml:space="preserve"> phone referenced from emergency info(phone)</w:t>
            </w:r>
          </w:p>
          <w:p w14:paraId="676DE40C" w14:textId="576BA677" w:rsidR="00855B2F" w:rsidRPr="00437DAA" w:rsidRDefault="00855B2F" w:rsidP="00B1239F">
            <w:r>
              <w:t xml:space="preserve">Foreign key </w:t>
            </w:r>
            <w:r w:rsidR="006D4F84">
              <w:t>module course referenced from modules(module code)</w:t>
            </w:r>
          </w:p>
        </w:tc>
        <w:tc>
          <w:tcPr>
            <w:tcW w:w="4675" w:type="dxa"/>
          </w:tcPr>
          <w:p w14:paraId="2E6FD550" w14:textId="77777777" w:rsidR="006D4F84" w:rsidRDefault="006D4F84" w:rsidP="00B1239F">
            <w:r>
              <w:t>Emergency Info (phone, address, full name, NOK)</w:t>
            </w:r>
          </w:p>
          <w:p w14:paraId="5E2308DB" w14:textId="77777777" w:rsidR="006D4F84" w:rsidRDefault="006D4F84" w:rsidP="00B1239F">
            <w:r>
              <w:t>Primary Key Phone</w:t>
            </w:r>
          </w:p>
          <w:p w14:paraId="7DD29F36" w14:textId="0689FCA4" w:rsidR="006D4F84" w:rsidRPr="006D4F84" w:rsidRDefault="006D4F84" w:rsidP="00B1239F">
            <w:r>
              <w:t>Foreign Key NOK</w:t>
            </w:r>
            <w:r w:rsidR="007D7C74">
              <w:t xml:space="preserve"> (This is not right, </w:t>
            </w:r>
            <w:proofErr w:type="spellStart"/>
            <w:r w:rsidR="007D7C74">
              <w:t>im</w:t>
            </w:r>
            <w:proofErr w:type="spellEnd"/>
            <w:r w:rsidR="007D7C74">
              <w:t xml:space="preserve"> just keeping it here so I can fix it tomorrow.)</w:t>
            </w:r>
          </w:p>
        </w:tc>
      </w:tr>
    </w:tbl>
    <w:p w14:paraId="0D612292" w14:textId="13F18C78" w:rsidR="00BA65AA" w:rsidRDefault="00BA65AA" w:rsidP="00B1239F">
      <w:pPr>
        <w:rPr>
          <w:b/>
        </w:rPr>
      </w:pPr>
      <w:bookmarkStart w:id="0" w:name="_GoBack"/>
      <w:bookmarkEnd w:id="0"/>
    </w:p>
    <w:p w14:paraId="34A69077" w14:textId="0B2C85FE" w:rsidR="00F05C59" w:rsidRDefault="00F05C59" w:rsidP="00B1239F">
      <w:pPr>
        <w:rPr>
          <w:b/>
        </w:rPr>
      </w:pPr>
      <w:r>
        <w:rPr>
          <w:b/>
        </w:rPr>
        <w:t>Common Comments</w:t>
      </w:r>
    </w:p>
    <w:p w14:paraId="591287B2" w14:textId="41583E52" w:rsidR="00F05C59" w:rsidRDefault="00F05C59" w:rsidP="00F05C59">
      <w:pPr>
        <w:rPr>
          <w:b/>
        </w:rPr>
      </w:pPr>
      <w:r>
        <w:rPr>
          <w:b/>
        </w:rPr>
        <w:tab/>
        <w:t>Justin Pulido</w:t>
      </w:r>
    </w:p>
    <w:p w14:paraId="715BB2FE" w14:textId="7C07252B" w:rsidR="00F05C59" w:rsidRPr="002E60A6" w:rsidRDefault="002E60A6" w:rsidP="00F05C59">
      <w:pPr>
        <w:pStyle w:val="ListParagraph"/>
        <w:numPr>
          <w:ilvl w:val="0"/>
          <w:numId w:val="2"/>
        </w:numPr>
        <w:rPr>
          <w:b/>
        </w:rPr>
      </w:pPr>
      <w:r>
        <w:t xml:space="preserve">Difficulties that I faced during this portion of the project was seeing which relationship attributes were used for the foreign keys and which made sense to be used for specific portions of it. This was resolved by asking my teammate for help and he was able to review my portions and let me know his input on what to change and help me see my errors so I can fix them. </w:t>
      </w:r>
    </w:p>
    <w:p w14:paraId="3929DEDA" w14:textId="76011D52" w:rsidR="002E60A6" w:rsidRPr="002E60A6" w:rsidRDefault="002E60A6" w:rsidP="00F05C59">
      <w:pPr>
        <w:pStyle w:val="ListParagraph"/>
        <w:numPr>
          <w:ilvl w:val="0"/>
          <w:numId w:val="2"/>
        </w:numPr>
        <w:rPr>
          <w:b/>
        </w:rPr>
      </w:pPr>
      <w:r>
        <w:t xml:space="preserve">Likes about this project is being able to grasp the concepts more and being able to understand more about how foreign keys interact with different entities. Dislikes about this part is the second portion is a little vague to me as I feel I am not fully grasping the second part of the table even with the help I am receiving. </w:t>
      </w:r>
    </w:p>
    <w:p w14:paraId="23CEC43C" w14:textId="75CC5A70" w:rsidR="002E60A6" w:rsidRPr="006F596F" w:rsidRDefault="003F0CF2" w:rsidP="00F05C59">
      <w:pPr>
        <w:pStyle w:val="ListParagraph"/>
        <w:numPr>
          <w:ilvl w:val="0"/>
          <w:numId w:val="2"/>
        </w:numPr>
        <w:rPr>
          <w:b/>
        </w:rPr>
      </w:pPr>
      <w:r>
        <w:t>The most challenging aspect of this part</w:t>
      </w:r>
      <w:r w:rsidR="006F596F">
        <w:t xml:space="preserve"> of the project was the relationship/attributes portion. Some of the material I was constantly looking over and it was difficult to grasp the concept. Once I did though it did make sense, but I am still not fully understanding it and my teammate is helping a lot with this. </w:t>
      </w:r>
    </w:p>
    <w:p w14:paraId="4DA41B75" w14:textId="77777777" w:rsidR="007E48D7" w:rsidRPr="007E48D7" w:rsidRDefault="006F596F" w:rsidP="00F05C59">
      <w:pPr>
        <w:pStyle w:val="ListParagraph"/>
        <w:numPr>
          <w:ilvl w:val="0"/>
          <w:numId w:val="2"/>
        </w:numPr>
        <w:rPr>
          <w:b/>
        </w:rPr>
      </w:pPr>
      <w:r>
        <w:t>Suggestions to help improve this portion of the project is to have students show a rough sketch of the ER with the PK and FK’s to see if they are on the right track with making sure they are understanding the uses of the FK’s and PK’s properly.</w:t>
      </w:r>
    </w:p>
    <w:p w14:paraId="2760F39A" w14:textId="0772F719" w:rsidR="006F596F" w:rsidRDefault="006F596F" w:rsidP="007E48D7">
      <w:pPr>
        <w:rPr>
          <w:b/>
        </w:rPr>
      </w:pPr>
      <w:r>
        <w:lastRenderedPageBreak/>
        <w:t xml:space="preserve"> </w:t>
      </w:r>
      <w:r w:rsidR="007E48D7">
        <w:rPr>
          <w:b/>
        </w:rPr>
        <w:t>Personal Comments</w:t>
      </w:r>
    </w:p>
    <w:p w14:paraId="607E241D" w14:textId="30C478B5" w:rsidR="007E48D7" w:rsidRDefault="007E48D7" w:rsidP="007E48D7">
      <w:r>
        <w:tab/>
        <w:t>E. Justin Pulido</w:t>
      </w:r>
    </w:p>
    <w:p w14:paraId="7C577BDC" w14:textId="616D14AA" w:rsidR="007E48D7" w:rsidRDefault="007E48D7" w:rsidP="007E48D7">
      <w:pPr>
        <w:pStyle w:val="ListParagraph"/>
        <w:numPr>
          <w:ilvl w:val="0"/>
          <w:numId w:val="3"/>
        </w:numPr>
      </w:pPr>
      <w:r>
        <w:t>I contributed to the first portion of the Entity Relationship with the PK’s and FK’s a</w:t>
      </w:r>
      <w:r w:rsidR="00875169">
        <w:t xml:space="preserve">nd filled out some of the table for the Relationship/Attributes table on the second page. </w:t>
      </w:r>
    </w:p>
    <w:p w14:paraId="3FF9FE5B" w14:textId="3AB54DBC" w:rsidR="005C3310" w:rsidRPr="007E48D7" w:rsidRDefault="00875169" w:rsidP="005C3310">
      <w:pPr>
        <w:pStyle w:val="ListParagraph"/>
        <w:numPr>
          <w:ilvl w:val="0"/>
          <w:numId w:val="3"/>
        </w:numPr>
      </w:pPr>
      <w:r>
        <w:t xml:space="preserve">My partner helped in reviewing my </w:t>
      </w:r>
      <w:r w:rsidR="005C3310">
        <w:t xml:space="preserve">work to ensure the attributes and the ER diagram was correct. Also assisted me in helping me understand more of the FK’s as I was a little confused and when I asked him he was able to assist me on this portion of it. </w:t>
      </w:r>
    </w:p>
    <w:sectPr w:rsidR="005C3310" w:rsidRPr="007E48D7" w:rsidSect="003F6538">
      <w:footerReference w:type="default" r:id="rId9"/>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0AAF" w14:textId="77777777" w:rsidR="00507E70" w:rsidRDefault="00507E70" w:rsidP="00BA65AA">
      <w:pPr>
        <w:spacing w:after="0" w:line="240" w:lineRule="auto"/>
      </w:pPr>
      <w:r>
        <w:separator/>
      </w:r>
    </w:p>
  </w:endnote>
  <w:endnote w:type="continuationSeparator" w:id="0">
    <w:p w14:paraId="1C6166B3" w14:textId="77777777" w:rsidR="00507E70" w:rsidRDefault="00507E70" w:rsidP="00BA6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8BD8" w14:textId="57CD7114" w:rsidR="006234A5" w:rsidRDefault="006234A5" w:rsidP="006234A5">
    <w:pPr>
      <w:pStyle w:val="Footer"/>
      <w:ind w:right="240"/>
      <w:jc w:val="right"/>
    </w:pPr>
    <w:r>
      <w:rPr>
        <w:b/>
      </w:rPr>
      <w:t xml:space="preserve">CSE572S19: </w:t>
    </w:r>
    <w:r w:rsidRPr="006234A5">
      <w:rPr>
        <w:b/>
      </w:rPr>
      <w:t>Motes</w:t>
    </w:r>
    <w:r w:rsidRPr="006234A5">
      <w:rPr>
        <w:b/>
      </w:rPr>
      <w:ptab w:relativeTo="margin" w:alignment="center" w:leader="none"/>
    </w:r>
    <w:r>
      <w:rPr>
        <w:b/>
      </w:rPr>
      <w:t>PROJECT</w:t>
    </w:r>
    <w:r w:rsidR="004906C9">
      <w:rPr>
        <w:b/>
      </w:rPr>
      <w:t>:</w:t>
    </w:r>
    <w:r>
      <w:rPr>
        <w:b/>
      </w:rPr>
      <w:t xml:space="preserve"> PART II-A</w:t>
    </w:r>
    <w:r w:rsidRPr="006234A5">
      <w:rPr>
        <w:b/>
      </w:rPr>
      <w:ptab w:relativeTo="margin" w:alignment="right" w:leader="none"/>
    </w:r>
    <w:r w:rsidR="00B7428C" w:rsidRPr="00B7428C">
      <w:rPr>
        <w:b/>
      </w:rPr>
      <w:t xml:space="preserve">Page | </w:t>
    </w:r>
    <w:r w:rsidR="00B7428C" w:rsidRPr="00B7428C">
      <w:rPr>
        <w:b/>
      </w:rPr>
      <w:fldChar w:fldCharType="begin"/>
    </w:r>
    <w:r w:rsidR="00B7428C" w:rsidRPr="00B7428C">
      <w:rPr>
        <w:b/>
      </w:rPr>
      <w:instrText xml:space="preserve"> PAGE   \* MERGEFORMAT </w:instrText>
    </w:r>
    <w:r w:rsidR="00B7428C" w:rsidRPr="00B7428C">
      <w:rPr>
        <w:b/>
      </w:rPr>
      <w:fldChar w:fldCharType="separate"/>
    </w:r>
    <w:r w:rsidR="00B7428C" w:rsidRPr="00B7428C">
      <w:rPr>
        <w:b/>
        <w:noProof/>
      </w:rPr>
      <w:t>1</w:t>
    </w:r>
    <w:r w:rsidR="00B7428C" w:rsidRPr="00B7428C">
      <w:rPr>
        <w:b/>
        <w:noProof/>
      </w:rPr>
      <w:fldChar w:fldCharType="end"/>
    </w:r>
    <w:r w:rsidR="00B7428C">
      <w:rPr>
        <w:b/>
        <w:noProof/>
      </w:rPr>
      <w:t xml:space="preserve"> OF 1</w:t>
    </w:r>
    <w:r w:rsidR="003F6538">
      <w:rPr>
        <w:b/>
        <w:noProof/>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23D4" w14:textId="77777777" w:rsidR="00507E70" w:rsidRDefault="00507E70" w:rsidP="00BA65AA">
      <w:pPr>
        <w:spacing w:after="0" w:line="240" w:lineRule="auto"/>
      </w:pPr>
      <w:r>
        <w:separator/>
      </w:r>
    </w:p>
  </w:footnote>
  <w:footnote w:type="continuationSeparator" w:id="0">
    <w:p w14:paraId="3FE8D528" w14:textId="77777777" w:rsidR="00507E70" w:rsidRDefault="00507E70" w:rsidP="00BA6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2176"/>
    <w:multiLevelType w:val="hybridMultilevel"/>
    <w:tmpl w:val="A9B05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E7232A"/>
    <w:multiLevelType w:val="hybridMultilevel"/>
    <w:tmpl w:val="8E224D58"/>
    <w:lvl w:ilvl="0" w:tplc="20A01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61176"/>
    <w:multiLevelType w:val="hybridMultilevel"/>
    <w:tmpl w:val="3864A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DA"/>
    <w:rsid w:val="001A331D"/>
    <w:rsid w:val="001E5668"/>
    <w:rsid w:val="00211A83"/>
    <w:rsid w:val="002158E1"/>
    <w:rsid w:val="00221946"/>
    <w:rsid w:val="00294D67"/>
    <w:rsid w:val="002B49B8"/>
    <w:rsid w:val="002E60A6"/>
    <w:rsid w:val="003F0CF2"/>
    <w:rsid w:val="003F6538"/>
    <w:rsid w:val="00437DAA"/>
    <w:rsid w:val="00484FDA"/>
    <w:rsid w:val="004906C9"/>
    <w:rsid w:val="004F25AC"/>
    <w:rsid w:val="00507E70"/>
    <w:rsid w:val="00550090"/>
    <w:rsid w:val="005C3310"/>
    <w:rsid w:val="005F0467"/>
    <w:rsid w:val="006234A5"/>
    <w:rsid w:val="006D4F84"/>
    <w:rsid w:val="006E39D0"/>
    <w:rsid w:val="006E78D5"/>
    <w:rsid w:val="006F596F"/>
    <w:rsid w:val="00743E71"/>
    <w:rsid w:val="00782281"/>
    <w:rsid w:val="007D7C74"/>
    <w:rsid w:val="007E48D7"/>
    <w:rsid w:val="00855B2F"/>
    <w:rsid w:val="00875169"/>
    <w:rsid w:val="00AD3895"/>
    <w:rsid w:val="00B1239F"/>
    <w:rsid w:val="00B2062C"/>
    <w:rsid w:val="00B629E6"/>
    <w:rsid w:val="00B7428C"/>
    <w:rsid w:val="00BA65AA"/>
    <w:rsid w:val="00C46123"/>
    <w:rsid w:val="00C56401"/>
    <w:rsid w:val="00D22EB7"/>
    <w:rsid w:val="00DB26F3"/>
    <w:rsid w:val="00E8739B"/>
    <w:rsid w:val="00F05C59"/>
    <w:rsid w:val="00F13324"/>
    <w:rsid w:val="00FE5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22407"/>
  <w15:chartTrackingRefBased/>
  <w15:docId w15:val="{9D9E9EFE-8793-4A7D-BD7F-F87DA09D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5AA"/>
  </w:style>
  <w:style w:type="paragraph" w:styleId="Footer">
    <w:name w:val="footer"/>
    <w:basedOn w:val="Normal"/>
    <w:link w:val="FooterChar"/>
    <w:uiPriority w:val="99"/>
    <w:unhideWhenUsed/>
    <w:rsid w:val="00BA6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5AA"/>
  </w:style>
  <w:style w:type="table" w:styleId="TableGrid">
    <w:name w:val="Table Grid"/>
    <w:basedOn w:val="TableNormal"/>
    <w:uiPriority w:val="39"/>
    <w:rsid w:val="00BA6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3C8C-DBC2-4695-A8E6-694318FE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ulido</dc:creator>
  <cp:keywords/>
  <dc:description/>
  <cp:lastModifiedBy>justin pulido</cp:lastModifiedBy>
  <cp:revision>35</cp:revision>
  <dcterms:created xsi:type="dcterms:W3CDTF">2019-05-15T21:06:00Z</dcterms:created>
  <dcterms:modified xsi:type="dcterms:W3CDTF">2019-05-16T17:43:00Z</dcterms:modified>
</cp:coreProperties>
</file>